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D5" w:rsidRDefault="00AC7AD5" w:rsidP="00AC7A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7AD5" w:rsidRDefault="00AC7AD5" w:rsidP="00AC7A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AC7AD5" w:rsidRDefault="00AC7AD5" w:rsidP="00AC7A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AC7AD5" w:rsidRDefault="00AC7AD5" w:rsidP="00AC7AD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C7AD5" w:rsidRDefault="00AC7AD5" w:rsidP="00AC7A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1декабря 2023 года № 46</w:t>
      </w:r>
    </w:p>
    <w:p w:rsidR="00AC7AD5" w:rsidRDefault="00AC7AD5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74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47E1C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2</w:t>
      </w:r>
      <w:r w:rsidR="00447E1C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74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 и на плановый период 202</w:t>
      </w:r>
      <w:r w:rsidR="00447E1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47E1C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06B5A" w:rsidRPr="00F54925" w:rsidRDefault="00106B5A" w:rsidP="00106B5A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:</w:t>
      </w:r>
    </w:p>
    <w:p w:rsidR="00106B5A" w:rsidRPr="00F54925" w:rsidRDefault="00106B5A" w:rsidP="00106B5A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724C26" w:rsidRPr="00724C26">
        <w:rPr>
          <w:sz w:val="28"/>
          <w:szCs w:val="28"/>
        </w:rPr>
        <w:t xml:space="preserve">177 801 782,84 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06B5A" w:rsidRDefault="00106B5A" w:rsidP="00106B5A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724C26" w:rsidRPr="00724C26">
        <w:rPr>
          <w:sz w:val="28"/>
          <w:szCs w:val="28"/>
        </w:rPr>
        <w:t xml:space="preserve">192 429 961,66 </w:t>
      </w:r>
      <w:r>
        <w:rPr>
          <w:sz w:val="28"/>
          <w:szCs w:val="28"/>
        </w:rPr>
        <w:t>рублей»;</w:t>
      </w:r>
    </w:p>
    <w:p w:rsidR="00106B5A" w:rsidRDefault="00106B5A" w:rsidP="00106B5A">
      <w:pPr>
        <w:ind w:right="84" w:firstLine="709"/>
        <w:jc w:val="both"/>
        <w:rPr>
          <w:sz w:val="28"/>
          <w:szCs w:val="28"/>
        </w:rPr>
      </w:pPr>
      <w:r w:rsidRPr="002063CA">
        <w:rPr>
          <w:sz w:val="28"/>
          <w:szCs w:val="28"/>
        </w:rPr>
        <w:t xml:space="preserve">в) дефицит бюджета Городского поселения </w:t>
      </w:r>
      <w:r>
        <w:rPr>
          <w:sz w:val="28"/>
          <w:szCs w:val="28"/>
        </w:rPr>
        <w:t>14 628 178,82</w:t>
      </w:r>
      <w:r w:rsidRPr="002063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="008F21C6">
        <w:rPr>
          <w:sz w:val="28"/>
          <w:szCs w:val="28"/>
        </w:rPr>
        <w:t>,5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="008F21C6">
        <w:rPr>
          <w:sz w:val="28"/>
          <w:szCs w:val="28"/>
        </w:rPr>
        <w:t xml:space="preserve">,4 </w:t>
      </w:r>
      <w:r w:rsidRPr="00F54925">
        <w:rPr>
          <w:sz w:val="28"/>
          <w:szCs w:val="28"/>
        </w:rPr>
        <w:t xml:space="preserve">и </w:t>
      </w:r>
      <w:r w:rsidR="008F21C6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Default="008F21C6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7315" w:rsidRPr="00947315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5</w:t>
      </w:r>
      <w:r w:rsidR="00947315"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447E1C">
        <w:rPr>
          <w:sz w:val="28"/>
          <w:szCs w:val="28"/>
        </w:rPr>
        <w:t>3</w:t>
      </w:r>
      <w:r w:rsidR="00947315" w:rsidRPr="00947315">
        <w:rPr>
          <w:sz w:val="28"/>
          <w:szCs w:val="28"/>
        </w:rPr>
        <w:t xml:space="preserve"> год».</w:t>
      </w:r>
    </w:p>
    <w:p w:rsidR="00715782" w:rsidRPr="00F54925" w:rsidRDefault="00715782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5782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FE1A2E">
        <w:rPr>
          <w:sz w:val="28"/>
          <w:szCs w:val="28"/>
        </w:rPr>
        <w:t>3</w:t>
      </w:r>
      <w:r w:rsidRPr="00715782">
        <w:rPr>
          <w:sz w:val="28"/>
          <w:szCs w:val="28"/>
        </w:rPr>
        <w:t xml:space="preserve"> год и на плановый период 202</w:t>
      </w:r>
      <w:r w:rsidR="00FE1A2E">
        <w:rPr>
          <w:sz w:val="28"/>
          <w:szCs w:val="28"/>
        </w:rPr>
        <w:t>4</w:t>
      </w:r>
      <w:r w:rsidRPr="00715782">
        <w:rPr>
          <w:sz w:val="28"/>
          <w:szCs w:val="28"/>
        </w:rPr>
        <w:t xml:space="preserve"> и 202</w:t>
      </w:r>
      <w:r w:rsidR="00FE1A2E">
        <w:rPr>
          <w:sz w:val="28"/>
          <w:szCs w:val="28"/>
        </w:rPr>
        <w:t>5</w:t>
      </w:r>
      <w:r w:rsidRPr="00715782">
        <w:rPr>
          <w:sz w:val="28"/>
          <w:szCs w:val="28"/>
        </w:rPr>
        <w:t xml:space="preserve"> годов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AC7AD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AC7AD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C7AD5" w:rsidRDefault="003D58D0" w:rsidP="00AC7AD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FA1D58" w:rsidRDefault="00210CEC" w:rsidP="00AC7AD5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210CEC">
        <w:rPr>
          <w:sz w:val="28"/>
          <w:szCs w:val="28"/>
        </w:rPr>
        <w:t>М.М. Хайретдин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Приложение № 1  к решению Совета Городского поселения Чишминский поссовет муниципального района Чишминский район №</w:t>
            </w:r>
            <w:r w:rsidR="00B901CF">
              <w:rPr>
                <w:sz w:val="18"/>
                <w:szCs w:val="18"/>
              </w:rPr>
              <w:t xml:space="preserve"> 4</w:t>
            </w:r>
            <w:r w:rsidR="00E90E5A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780C14">
              <w:rPr>
                <w:sz w:val="18"/>
                <w:szCs w:val="18"/>
              </w:rPr>
              <w:t>21</w:t>
            </w:r>
            <w:r w:rsidR="00E90E5A">
              <w:rPr>
                <w:sz w:val="18"/>
                <w:szCs w:val="18"/>
              </w:rPr>
              <w:t>декабр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3 год и плановый период 2024 и 2025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839" w:type="dxa"/>
        <w:tblInd w:w="93" w:type="dxa"/>
        <w:tblLook w:val="04A0"/>
      </w:tblPr>
      <w:tblGrid>
        <w:gridCol w:w="2283"/>
        <w:gridCol w:w="3544"/>
        <w:gridCol w:w="120"/>
        <w:gridCol w:w="1298"/>
        <w:gridCol w:w="1275"/>
        <w:gridCol w:w="546"/>
        <w:gridCol w:w="730"/>
        <w:gridCol w:w="43"/>
      </w:tblGrid>
      <w:tr w:rsidR="00157067" w:rsidRPr="00153FCD" w:rsidTr="00786E9A">
        <w:trPr>
          <w:gridAfter w:val="1"/>
          <w:wAfter w:w="43" w:type="dxa"/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3FCD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3FCD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3FCD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3FCD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3FCD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157067" w:rsidRPr="00153FCD" w:rsidTr="00786E9A">
        <w:trPr>
          <w:gridAfter w:val="1"/>
          <w:wAfter w:w="43" w:type="dxa"/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3FCD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3FCD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3FCD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3FCD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3FCD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153FCD" w:rsidRPr="00153FCD" w:rsidTr="00786E9A">
        <w:trPr>
          <w:gridAfter w:val="1"/>
          <w:wAfter w:w="43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CD" w:rsidRPr="00153FCD" w:rsidRDefault="00153FCD" w:rsidP="00157067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CD" w:rsidRPr="00153FCD" w:rsidRDefault="00153FCD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77 801 782,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153FCD" w:rsidRPr="00153FCD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81 433 874,90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153FCD" w:rsidRPr="00153FCD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85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153FCD">
              <w:rPr>
                <w:color w:val="000000"/>
                <w:sz w:val="18"/>
                <w:szCs w:val="18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 xml:space="preserve">1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1116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>1 01 02 0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1118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992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667 070,9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153FCD" w:rsidRPr="00153FCD" w:rsidTr="005E6C76">
        <w:trPr>
          <w:gridAfter w:val="1"/>
          <w:wAfter w:w="43" w:type="dxa"/>
          <w:trHeight w:val="837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667 070,9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153FCD" w:rsidRPr="00153FCD" w:rsidTr="005E6C76">
        <w:trPr>
          <w:gridAfter w:val="1"/>
          <w:wAfter w:w="43" w:type="dxa"/>
          <w:trHeight w:val="28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153FCD">
              <w:rPr>
                <w:color w:val="000000"/>
                <w:sz w:val="18"/>
                <w:szCs w:val="18"/>
              </w:rPr>
              <w:lastRenderedPageBreak/>
              <w:t>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FF0000"/>
                <w:sz w:val="18"/>
                <w:szCs w:val="18"/>
              </w:rPr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FF0000"/>
                <w:sz w:val="18"/>
                <w:szCs w:val="18"/>
              </w:rPr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FF0000"/>
                <w:sz w:val="18"/>
                <w:szCs w:val="18"/>
              </w:rPr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5E6C76">
        <w:trPr>
          <w:gridAfter w:val="1"/>
          <w:wAfter w:w="43" w:type="dxa"/>
          <w:trHeight w:val="42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lastRenderedPageBreak/>
              <w:t>1 06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25 48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23 6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23 737 000,00 </w:t>
            </w:r>
          </w:p>
        </w:tc>
      </w:tr>
      <w:tr w:rsidR="00153FCD" w:rsidRPr="00153FCD" w:rsidTr="005E6C76">
        <w:trPr>
          <w:gridAfter w:val="1"/>
          <w:wAfter w:w="43" w:type="dxa"/>
          <w:trHeight w:val="416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153FCD" w:rsidRPr="00153FCD" w:rsidTr="005E6C76">
        <w:trPr>
          <w:gridAfter w:val="1"/>
          <w:wAfter w:w="43" w:type="dxa"/>
          <w:trHeight w:val="1116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153FCD" w:rsidRPr="00153FCD" w:rsidTr="005E6C76">
        <w:trPr>
          <w:gridAfter w:val="1"/>
          <w:wAfter w:w="43" w:type="dxa"/>
          <w:trHeight w:val="976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153FCD" w:rsidRPr="00153FCD" w:rsidTr="005E6C76">
        <w:trPr>
          <w:gridAfter w:val="1"/>
          <w:wAfter w:w="43" w:type="dxa"/>
          <w:trHeight w:val="50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4 73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3 2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3 21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40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83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988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421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83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978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112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7 9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1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6 8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 1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102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95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10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68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Доходы от продажи земельных участков, находящихся в собственности городских </w:t>
            </w:r>
            <w:r w:rsidRPr="00153FCD">
              <w:rPr>
                <w:color w:val="000000"/>
                <w:sz w:val="18"/>
                <w:szCs w:val="1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50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lastRenderedPageBreak/>
              <w:t>1 17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361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256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71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682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153FCD" w:rsidRPr="00153FCD" w:rsidTr="005E6C76">
        <w:trPr>
          <w:gridAfter w:val="1"/>
          <w:wAfter w:w="43" w:type="dxa"/>
          <w:trHeight w:val="422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4 361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5E6C76">
        <w:trPr>
          <w:gridAfter w:val="1"/>
          <w:wAfter w:w="43" w:type="dxa"/>
          <w:trHeight w:val="71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4 361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5E6C76">
        <w:trPr>
          <w:gridAfter w:val="1"/>
          <w:wAfter w:w="43" w:type="dxa"/>
          <w:trHeight w:val="120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5E6C76">
        <w:trPr>
          <w:gridAfter w:val="1"/>
          <w:wAfter w:w="43" w:type="dxa"/>
          <w:trHeight w:val="112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5E6C76">
        <w:trPr>
          <w:gridAfter w:val="1"/>
          <w:wAfter w:w="43" w:type="dxa"/>
          <w:trHeight w:val="108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5E6C76">
        <w:trPr>
          <w:gridAfter w:val="1"/>
          <w:wAfter w:w="43" w:type="dxa"/>
          <w:trHeight w:val="111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1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</w:t>
            </w:r>
            <w:r w:rsidRPr="00153FCD">
              <w:rPr>
                <w:color w:val="000000"/>
                <w:sz w:val="18"/>
                <w:szCs w:val="18"/>
              </w:rPr>
              <w:lastRenderedPageBreak/>
              <w:t>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>1 17 15 030 13 2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12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12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7 1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7 1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10 6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10 6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2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>1 17 15 030 13 50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96 367 907,9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96 367 907,9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5E6C76">
        <w:trPr>
          <w:gridAfter w:val="1"/>
          <w:wAfter w:w="43" w:type="dxa"/>
          <w:trHeight w:val="8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5E6C76">
        <w:trPr>
          <w:gridAfter w:val="1"/>
          <w:wAfter w:w="43" w:type="dxa"/>
          <w:trHeight w:val="83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5E6C76">
        <w:trPr>
          <w:gridAfter w:val="1"/>
          <w:wAfter w:w="43" w:type="dxa"/>
          <w:trHeight w:val="70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5E6C76">
        <w:trPr>
          <w:gridAfter w:val="1"/>
          <w:wAfter w:w="43" w:type="dxa"/>
          <w:trHeight w:val="418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76 976 731,4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0 014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634 478,8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634 478,8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634 478,8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5E6C76">
        <w:trPr>
          <w:gridAfter w:val="1"/>
          <w:wAfter w:w="43" w:type="dxa"/>
          <w:trHeight w:val="498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73 342 252,6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73 342 252,6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1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>2 02 49 999 13 721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lastRenderedPageBreak/>
              <w:t>2 02 49 999 13 74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712 727,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3 599 938,9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10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3FCD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53FCD" w:rsidRPr="00153FCD" w:rsidTr="00153FCD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center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CD" w:rsidRPr="00153FCD" w:rsidRDefault="00153FCD">
            <w:pPr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 xml:space="preserve">10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53FCD" w:rsidRPr="00153FCD" w:rsidRDefault="00153FCD">
            <w:pPr>
              <w:jc w:val="right"/>
              <w:rPr>
                <w:color w:val="000000"/>
                <w:sz w:val="18"/>
                <w:szCs w:val="18"/>
              </w:rPr>
            </w:pPr>
            <w:r w:rsidRPr="00153F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1B07" w:rsidRPr="00153FCD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153FCD" w:rsidRDefault="00461B07" w:rsidP="004526E0">
            <w:pPr>
              <w:rPr>
                <w:sz w:val="18"/>
                <w:szCs w:val="18"/>
              </w:rPr>
            </w:pPr>
          </w:p>
          <w:p w:rsidR="00461B07" w:rsidRPr="00153FCD" w:rsidRDefault="00461B07" w:rsidP="004526E0">
            <w:pPr>
              <w:rPr>
                <w:sz w:val="18"/>
                <w:szCs w:val="18"/>
              </w:rPr>
            </w:pPr>
          </w:p>
          <w:p w:rsidR="00461B07" w:rsidRPr="00153FCD" w:rsidRDefault="00461B07" w:rsidP="004526E0">
            <w:pPr>
              <w:rPr>
                <w:sz w:val="18"/>
                <w:szCs w:val="18"/>
              </w:rPr>
            </w:pPr>
          </w:p>
          <w:p w:rsidR="00461B07" w:rsidRPr="00153FCD" w:rsidRDefault="00461B07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5E6C76" w:rsidRDefault="005E6C76" w:rsidP="004526E0">
            <w:pPr>
              <w:rPr>
                <w:sz w:val="18"/>
                <w:szCs w:val="18"/>
              </w:rPr>
            </w:pPr>
          </w:p>
          <w:p w:rsidR="005E6C76" w:rsidRPr="00153FCD" w:rsidRDefault="005E6C76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E35C78" w:rsidRPr="00153FCD" w:rsidRDefault="00E35C78" w:rsidP="004526E0">
            <w:pPr>
              <w:rPr>
                <w:sz w:val="18"/>
                <w:szCs w:val="18"/>
              </w:rPr>
            </w:pPr>
          </w:p>
          <w:p w:rsidR="00461B07" w:rsidRPr="00153FCD" w:rsidRDefault="00461B07" w:rsidP="004526E0">
            <w:pPr>
              <w:rPr>
                <w:sz w:val="18"/>
                <w:szCs w:val="18"/>
              </w:rPr>
            </w:pPr>
          </w:p>
          <w:p w:rsidR="00461B07" w:rsidRPr="00153FCD" w:rsidRDefault="00461B07" w:rsidP="004526E0">
            <w:pPr>
              <w:rPr>
                <w:sz w:val="18"/>
                <w:szCs w:val="18"/>
              </w:rPr>
            </w:pPr>
            <w:r w:rsidRPr="00153FCD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F007CF" w:rsidRPr="00153FCD">
              <w:rPr>
                <w:sz w:val="18"/>
                <w:szCs w:val="18"/>
              </w:rPr>
              <w:t>4</w:t>
            </w:r>
            <w:r w:rsidR="00E90E5A">
              <w:rPr>
                <w:sz w:val="18"/>
                <w:szCs w:val="18"/>
              </w:rPr>
              <w:t>6</w:t>
            </w:r>
            <w:r w:rsidR="00E35C78" w:rsidRPr="00153FCD">
              <w:rPr>
                <w:sz w:val="18"/>
                <w:szCs w:val="18"/>
              </w:rPr>
              <w:t xml:space="preserve"> от                21</w:t>
            </w:r>
            <w:r w:rsidR="00E90E5A">
              <w:rPr>
                <w:sz w:val="18"/>
                <w:szCs w:val="18"/>
              </w:rPr>
              <w:t>декабр</w:t>
            </w:r>
            <w:r w:rsidRPr="00153FCD">
              <w:rPr>
                <w:sz w:val="18"/>
                <w:szCs w:val="18"/>
              </w:rPr>
              <w:t>я  2023 года.</w:t>
            </w:r>
          </w:p>
          <w:p w:rsidR="00461B07" w:rsidRPr="00153FCD" w:rsidRDefault="00461B07" w:rsidP="004526E0">
            <w:pPr>
              <w:rPr>
                <w:sz w:val="18"/>
                <w:szCs w:val="18"/>
              </w:rPr>
            </w:pPr>
          </w:p>
          <w:p w:rsidR="00461B07" w:rsidRPr="00153FCD" w:rsidRDefault="00461B07" w:rsidP="004526E0">
            <w:pPr>
              <w:rPr>
                <w:sz w:val="18"/>
                <w:szCs w:val="18"/>
              </w:rPr>
            </w:pPr>
            <w:r w:rsidRPr="00153FCD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153FCD" w:rsidRDefault="00461B07" w:rsidP="004526E0">
            <w:pPr>
              <w:rPr>
                <w:sz w:val="18"/>
                <w:szCs w:val="18"/>
              </w:rPr>
            </w:pPr>
          </w:p>
        </w:tc>
      </w:tr>
      <w:tr w:rsidR="00461B07" w:rsidRPr="00153FCD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153FCD" w:rsidRDefault="00461B07" w:rsidP="004526E0">
            <w:pPr>
              <w:rPr>
                <w:sz w:val="18"/>
                <w:szCs w:val="18"/>
              </w:rPr>
            </w:pPr>
            <w:r w:rsidRPr="00153FCD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1B07" w:rsidRPr="00153FCD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153FCD" w:rsidRDefault="00461B07" w:rsidP="004526E0">
            <w:pPr>
              <w:rPr>
                <w:sz w:val="18"/>
                <w:szCs w:val="18"/>
              </w:rPr>
            </w:pPr>
            <w:r w:rsidRPr="00153FCD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1B07" w:rsidRPr="00153FCD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153FCD" w:rsidRDefault="00461B07" w:rsidP="004526E0">
            <w:pPr>
              <w:rPr>
                <w:sz w:val="18"/>
                <w:szCs w:val="18"/>
              </w:rPr>
            </w:pPr>
            <w:r w:rsidRPr="00153FCD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153FCD" w:rsidRDefault="00461B07" w:rsidP="004526E0">
            <w:pPr>
              <w:rPr>
                <w:sz w:val="18"/>
                <w:szCs w:val="18"/>
              </w:rPr>
            </w:pPr>
          </w:p>
        </w:tc>
      </w:tr>
      <w:tr w:rsidR="00461B07" w:rsidRPr="00153FCD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153FCD" w:rsidRDefault="00461B07" w:rsidP="004526E0">
            <w:pPr>
              <w:rPr>
                <w:sz w:val="18"/>
                <w:szCs w:val="18"/>
              </w:rPr>
            </w:pPr>
            <w:r w:rsidRPr="00153FCD">
              <w:rPr>
                <w:sz w:val="18"/>
                <w:szCs w:val="18"/>
              </w:rPr>
              <w:t>№ 74 от 22 декабря 2022 года</w:t>
            </w:r>
          </w:p>
        </w:tc>
      </w:tr>
      <w:tr w:rsidR="00461B07" w:rsidRPr="00153FCD" w:rsidTr="00786E9A">
        <w:tblPrEx>
          <w:jc w:val="right"/>
        </w:tblPrEx>
        <w:trPr>
          <w:gridBefore w:val="3"/>
          <w:wBefore w:w="5947" w:type="dxa"/>
          <w:trHeight w:val="120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B07" w:rsidRPr="00153FCD" w:rsidRDefault="00461B07" w:rsidP="004526E0">
            <w:pPr>
              <w:rPr>
                <w:sz w:val="18"/>
                <w:szCs w:val="18"/>
              </w:rPr>
            </w:pPr>
            <w:r w:rsidRPr="00153FCD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40" w:type="dxa"/>
        <w:tblInd w:w="93" w:type="dxa"/>
        <w:tblLayout w:type="fixed"/>
        <w:tblLook w:val="04A0"/>
      </w:tblPr>
      <w:tblGrid>
        <w:gridCol w:w="3417"/>
        <w:gridCol w:w="709"/>
        <w:gridCol w:w="1134"/>
        <w:gridCol w:w="567"/>
        <w:gridCol w:w="1418"/>
        <w:gridCol w:w="1275"/>
        <w:gridCol w:w="1420"/>
      </w:tblGrid>
      <w:tr w:rsidR="003C4E81" w:rsidRPr="005129D2" w:rsidTr="00E35C78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2024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2025г.</w:t>
            </w:r>
          </w:p>
        </w:tc>
      </w:tr>
      <w:tr w:rsidR="003C4E81" w:rsidRPr="005129D2" w:rsidTr="00E35C78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7</w:t>
            </w:r>
          </w:p>
        </w:tc>
      </w:tr>
      <w:tr w:rsidR="00080C64" w:rsidRPr="005129D2" w:rsidTr="00A8243C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5129D2" w:rsidRDefault="00080C64" w:rsidP="004526E0">
            <w:pPr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5129D2" w:rsidRDefault="00080C64" w:rsidP="004526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5129D2" w:rsidRDefault="00080C64" w:rsidP="004526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5129D2" w:rsidRDefault="00080C64" w:rsidP="004526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5129D2" w:rsidRDefault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92 429 961,6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5129D2" w:rsidRDefault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5129D2" w:rsidRDefault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937 096,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5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74 7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448 739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448 739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448 739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448 739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2 794 239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9 526 27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9 526 27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 277 37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24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265 468,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 xml:space="preserve">Иные закупки товаров, работ и услуг для </w:t>
            </w:r>
            <w:r w:rsidRPr="00080C64">
              <w:rPr>
                <w:bCs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265 468,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7 731,7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79 392,1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8 345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271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8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871 3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871 3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871 3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 xml:space="preserve">Основное мероприятие «Управление и содержание имущества казны городского поселения Чишминский поссовет МР </w:t>
            </w:r>
            <w:r w:rsidRPr="00080C64">
              <w:rPr>
                <w:bCs/>
                <w:sz w:val="18"/>
                <w:szCs w:val="18"/>
              </w:rPr>
              <w:lastRenderedPageBreak/>
              <w:t>Чишм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871 3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75 204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7 843,9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7 843,9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5 947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5 947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896,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896,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80C64">
              <w:rPr>
                <w:bCs/>
                <w:sz w:val="18"/>
                <w:szCs w:val="18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8 380 357,3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7 719 351,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7 719 351,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7 719 351,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3 990 505,8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 049 257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11 005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11 005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11 005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11 005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37 278 925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7 876 127,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7 746 038,9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484 874,6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484 874,6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484 874,6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484 874,6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88 334,9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03 885,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2 682 414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2 682 414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2 682 414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2 682 414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147 848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147 848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147 848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20 73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627 115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 053 94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480 61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1 111 635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4 062 927,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3 948 138,9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9 541 302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9 541 302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9 541 302,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5 429 407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5 329 407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5 329 407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8 829 407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2 716 516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2 744 400,04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080C64">
              <w:rPr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0 011 516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6 487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 xml:space="preserve">Реализация проектов по комплексному благоустройству дворовых территорий муниципальных образований </w:t>
            </w:r>
            <w:r w:rsidRPr="00080C64">
              <w:rPr>
                <w:bCs/>
                <w:sz w:val="18"/>
                <w:szCs w:val="18"/>
              </w:rPr>
              <w:lastRenderedPageBreak/>
              <w:t>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093 497,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3 17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3 17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3 17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3 17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3 17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3 17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3 17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63 173,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 xml:space="preserve">Иные безвозмездные и безвозвратные </w:t>
            </w:r>
            <w:r w:rsidRPr="00080C64">
              <w:rPr>
                <w:bCs/>
                <w:sz w:val="18"/>
                <w:szCs w:val="18"/>
              </w:rPr>
              <w:lastRenderedPageBreak/>
              <w:t>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80C64" w:rsidRPr="005129D2" w:rsidTr="00080C6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4" w:rsidRPr="00080C64" w:rsidRDefault="00080C64" w:rsidP="00080C64">
            <w:pPr>
              <w:jc w:val="center"/>
              <w:rPr>
                <w:bCs/>
                <w:sz w:val="18"/>
                <w:szCs w:val="18"/>
              </w:rPr>
            </w:pPr>
            <w:r w:rsidRPr="00080C64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64" w:rsidRPr="00080C64" w:rsidRDefault="00080C64" w:rsidP="00080C6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80C64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E52932" w:rsidRDefault="00E5293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5129D2" w:rsidRDefault="005129D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5129D2" w:rsidRDefault="005129D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5129D2" w:rsidRDefault="005129D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5129D2" w:rsidRDefault="005129D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5129D2" w:rsidRDefault="005129D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8243C" w:rsidRDefault="00A8243C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8912E0">
              <w:rPr>
                <w:sz w:val="18"/>
                <w:szCs w:val="18"/>
              </w:rPr>
              <w:t xml:space="preserve"> 4</w:t>
            </w:r>
            <w:r w:rsidR="00E90E5A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E35C78">
              <w:rPr>
                <w:sz w:val="18"/>
                <w:szCs w:val="18"/>
              </w:rPr>
              <w:t>21</w:t>
            </w:r>
            <w:r w:rsidR="00E90E5A">
              <w:rPr>
                <w:sz w:val="18"/>
                <w:szCs w:val="18"/>
              </w:rPr>
              <w:t>декабр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774" w:type="dxa"/>
        <w:tblInd w:w="93" w:type="dxa"/>
        <w:tblLook w:val="04A0"/>
      </w:tblPr>
      <w:tblGrid>
        <w:gridCol w:w="4126"/>
        <w:gridCol w:w="1134"/>
        <w:gridCol w:w="567"/>
        <w:gridCol w:w="1341"/>
        <w:gridCol w:w="1352"/>
        <w:gridCol w:w="1254"/>
      </w:tblGrid>
      <w:tr w:rsidR="004526E0" w:rsidRPr="005129D2" w:rsidTr="00773FFA">
        <w:trPr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2024г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2025г.</w:t>
            </w:r>
          </w:p>
        </w:tc>
      </w:tr>
      <w:tr w:rsidR="004526E0" w:rsidRPr="005129D2" w:rsidTr="00773FFA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129D2" w:rsidRDefault="004526E0" w:rsidP="004526E0">
            <w:pPr>
              <w:jc w:val="center"/>
              <w:rPr>
                <w:sz w:val="18"/>
                <w:szCs w:val="18"/>
              </w:rPr>
            </w:pPr>
            <w:r w:rsidRPr="005129D2">
              <w:rPr>
                <w:sz w:val="18"/>
                <w:szCs w:val="18"/>
              </w:rPr>
              <w:t>6</w:t>
            </w:r>
          </w:p>
        </w:tc>
      </w:tr>
      <w:tr w:rsidR="005129D2" w:rsidRPr="005129D2" w:rsidTr="00773FFA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D2" w:rsidRPr="005129D2" w:rsidRDefault="005129D2" w:rsidP="004526E0">
            <w:pPr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D2" w:rsidRPr="005129D2" w:rsidRDefault="005129D2" w:rsidP="004526E0">
            <w:pPr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D2" w:rsidRPr="005129D2" w:rsidRDefault="005129D2" w:rsidP="004526E0">
            <w:pPr>
              <w:rPr>
                <w:bCs/>
                <w:sz w:val="18"/>
                <w:szCs w:val="18"/>
              </w:rPr>
            </w:pPr>
            <w:r w:rsidRPr="005129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92 429 961,6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5129D2" w:rsidRPr="005129D2" w:rsidTr="005129D2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60 242 578,8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3 823 57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6 171 520,04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7 719 351,8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3 990 505,8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7 049 257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129D2" w:rsidRPr="005129D2" w:rsidTr="00DE0857">
        <w:trPr>
          <w:trHeight w:val="273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2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6 167 289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6 167 289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5129D2" w:rsidRPr="005129D2" w:rsidTr="00DE0857">
        <w:trPr>
          <w:trHeight w:val="25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88 334,9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129D2" w:rsidRPr="005129D2" w:rsidTr="00DE0857">
        <w:trPr>
          <w:trHeight w:val="241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03 885,8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147 848,6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 147 848,6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 147 848,6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20 733,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627 115,2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5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5129D2" w:rsidRPr="005129D2" w:rsidTr="00DE0857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5129D2" w:rsidRPr="005129D2" w:rsidTr="00DE0857">
        <w:trPr>
          <w:trHeight w:val="31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266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1 053 949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480 61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0 103 398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9 953 398,0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5 429 407,8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5 329 407,8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5 329 407,8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8 829 407,8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2 716 516,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2 744 400,04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lastRenderedPageBreak/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16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287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11 005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lastRenderedPageBreak/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11 005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 871 307,6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 871 307,6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75 204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77 843,9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77 843,9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75 947,4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75 947,4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896,5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896,5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1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4 448 739,2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 w:rsidP="00070BEC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Обеспечение деятельнос</w:t>
            </w:r>
            <w:bookmarkStart w:id="0" w:name="_GoBack"/>
            <w:bookmarkEnd w:id="0"/>
            <w:r w:rsidRPr="005129D2">
              <w:rPr>
                <w:color w:val="000000"/>
                <w:sz w:val="18"/>
                <w:szCs w:val="18"/>
              </w:rPr>
              <w:t>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4 448 739,2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2 794 239,2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9 526 270,3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9 526 270,3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7 277 370,3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24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 265 468,9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 265 468,9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67 731,7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479 392,1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18 345,0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271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83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0 011 516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6 487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4 093 497,7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5129D2" w:rsidRPr="005129D2" w:rsidTr="00DE085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D2" w:rsidRPr="005129D2" w:rsidRDefault="005129D2">
            <w:pPr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center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color w:val="000000"/>
                <w:sz w:val="18"/>
                <w:szCs w:val="18"/>
              </w:rPr>
            </w:pPr>
            <w:r w:rsidRPr="005129D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9D2" w:rsidRPr="005129D2" w:rsidRDefault="005129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29D2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5325A8" w:rsidRDefault="005325A8" w:rsidP="004526E0">
      <w:pPr>
        <w:ind w:firstLine="708"/>
        <w:rPr>
          <w:sz w:val="27"/>
          <w:szCs w:val="27"/>
        </w:rPr>
      </w:pPr>
    </w:p>
    <w:p w:rsidR="00DE0857" w:rsidRDefault="00DE0857" w:rsidP="004526E0">
      <w:pPr>
        <w:ind w:firstLine="708"/>
        <w:rPr>
          <w:sz w:val="27"/>
          <w:szCs w:val="27"/>
        </w:rPr>
      </w:pPr>
    </w:p>
    <w:p w:rsidR="000A758A" w:rsidRDefault="000A758A" w:rsidP="004526E0">
      <w:pPr>
        <w:ind w:firstLine="708"/>
        <w:rPr>
          <w:sz w:val="27"/>
          <w:szCs w:val="27"/>
        </w:rPr>
      </w:pPr>
    </w:p>
    <w:p w:rsidR="000A758A" w:rsidRDefault="000A758A" w:rsidP="004526E0">
      <w:pPr>
        <w:ind w:firstLine="708"/>
        <w:rPr>
          <w:sz w:val="27"/>
          <w:szCs w:val="27"/>
        </w:rPr>
      </w:pPr>
    </w:p>
    <w:p w:rsidR="005325A8" w:rsidRDefault="005325A8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8912E0">
              <w:rPr>
                <w:sz w:val="18"/>
                <w:szCs w:val="18"/>
              </w:rPr>
              <w:t>4</w:t>
            </w:r>
            <w:r w:rsidR="00E90E5A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E35C78">
              <w:rPr>
                <w:sz w:val="18"/>
                <w:szCs w:val="18"/>
              </w:rPr>
              <w:t>21</w:t>
            </w:r>
            <w:r w:rsidR="00E90E5A">
              <w:rPr>
                <w:sz w:val="18"/>
                <w:szCs w:val="18"/>
              </w:rPr>
              <w:t>декабр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567"/>
        <w:gridCol w:w="1134"/>
        <w:gridCol w:w="567"/>
        <w:gridCol w:w="1418"/>
        <w:gridCol w:w="1440"/>
        <w:gridCol w:w="1253"/>
      </w:tblGrid>
      <w:tr w:rsidR="009D4B4F" w:rsidRPr="00F74581" w:rsidTr="00972D3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9D4B4F" w:rsidRPr="00F74581" w:rsidTr="00972D3C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sz w:val="18"/>
                <w:szCs w:val="18"/>
              </w:rPr>
            </w:pPr>
            <w:r w:rsidRPr="00F7458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sz w:val="18"/>
                <w:szCs w:val="18"/>
              </w:rPr>
            </w:pPr>
            <w:r w:rsidRPr="00F7458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sz w:val="18"/>
                <w:szCs w:val="18"/>
              </w:rPr>
            </w:pPr>
            <w:r w:rsidRPr="00F7458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sz w:val="18"/>
                <w:szCs w:val="18"/>
              </w:rPr>
            </w:pPr>
            <w:r w:rsidRPr="00F7458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sz w:val="18"/>
                <w:szCs w:val="18"/>
              </w:rPr>
            </w:pPr>
            <w:r w:rsidRPr="00F74581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sz w:val="18"/>
                <w:szCs w:val="18"/>
              </w:rPr>
            </w:pPr>
            <w:r w:rsidRPr="00F74581">
              <w:rPr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74581" w:rsidRDefault="004526E0" w:rsidP="004526E0">
            <w:pPr>
              <w:jc w:val="center"/>
              <w:rPr>
                <w:sz w:val="18"/>
                <w:szCs w:val="18"/>
              </w:rPr>
            </w:pPr>
            <w:r w:rsidRPr="00F74581">
              <w:rPr>
                <w:sz w:val="18"/>
                <w:szCs w:val="18"/>
              </w:rPr>
              <w:t>7</w:t>
            </w:r>
          </w:p>
        </w:tc>
      </w:tr>
      <w:tr w:rsidR="000A758A" w:rsidRPr="00F74581" w:rsidTr="00972D3C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A" w:rsidRPr="00F74581" w:rsidRDefault="000A758A" w:rsidP="004526E0">
            <w:pPr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A" w:rsidRPr="00F74581" w:rsidRDefault="000A758A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A" w:rsidRPr="00F74581" w:rsidRDefault="000A758A" w:rsidP="004526E0">
            <w:pPr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A" w:rsidRPr="00F74581" w:rsidRDefault="000A758A" w:rsidP="004526E0">
            <w:pPr>
              <w:rPr>
                <w:b/>
                <w:bCs/>
                <w:sz w:val="18"/>
                <w:szCs w:val="18"/>
              </w:rPr>
            </w:pPr>
            <w:r w:rsidRPr="00F745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A" w:rsidRPr="000A758A" w:rsidRDefault="000A75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758A">
              <w:rPr>
                <w:b/>
                <w:bCs/>
                <w:color w:val="000000"/>
                <w:sz w:val="18"/>
                <w:szCs w:val="18"/>
              </w:rPr>
              <w:t xml:space="preserve">192 429 961,6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A" w:rsidRPr="000A758A" w:rsidRDefault="000A75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758A">
              <w:rPr>
                <w:b/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A" w:rsidRPr="000A758A" w:rsidRDefault="000A75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758A">
              <w:rPr>
                <w:b/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0A758A" w:rsidRPr="00F74581" w:rsidTr="00972D3C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A" w:rsidRPr="000A758A" w:rsidRDefault="000A758A">
            <w:pPr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A" w:rsidRPr="000A758A" w:rsidRDefault="000A75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A" w:rsidRPr="000A758A" w:rsidRDefault="000A75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A" w:rsidRPr="000A758A" w:rsidRDefault="000A75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92 429 961,6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70 186 887,1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74 258 258,9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60 242 578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63 823 57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66 171 520,04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321 047,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7 719 351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3 728 846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3 990 505,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7 049 257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999 257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202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941 248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6 167 289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6 167 289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92 220,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88 334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03 885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147 848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 147 848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 147 848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20 733,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627 115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0A758A" w:rsidRPr="00F74581" w:rsidTr="00F74581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60 658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6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1 053 94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480 61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0 103 398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9 953 398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36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394 400,04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5 429 407,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5 329 407,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5 329 407,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21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9 244 400,04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8 829 407,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2 716 516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2 744 400,04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3 322,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12 095,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520 403,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 688 438,0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0A758A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3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00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11 005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11 005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26 042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6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84 96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 871 307,6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 871 307,6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6 120,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75 204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75 204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77 843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77 843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75 947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75 947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896,5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896,5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760 13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</w:t>
            </w:r>
            <w:r w:rsidRPr="000A758A">
              <w:rPr>
                <w:color w:val="000000"/>
                <w:sz w:val="18"/>
                <w:szCs w:val="18"/>
              </w:rPr>
              <w:lastRenderedPageBreak/>
              <w:t>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4 448 739,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 w:rsidP="001369B8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4 448 739,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2 794 239,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9 526 270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9 526 270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7 277 370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24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 265 468,9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 265 468,9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67 731,7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479 392,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18 345,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654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271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</w:t>
            </w:r>
            <w:r w:rsidRPr="000A758A">
              <w:rPr>
                <w:color w:val="000000"/>
                <w:sz w:val="18"/>
                <w:szCs w:val="1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83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0 011 516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6 487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587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4 093 497,7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869 405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354 97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1 558 817,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617 049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A758A" w:rsidRPr="00F74581" w:rsidTr="00F74581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0A758A" w:rsidRPr="00F74581" w:rsidTr="00F7458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A" w:rsidRPr="000A758A" w:rsidRDefault="000A758A">
            <w:pPr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center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color w:val="000000"/>
                <w:sz w:val="18"/>
                <w:szCs w:val="18"/>
              </w:rPr>
            </w:pPr>
            <w:r w:rsidRPr="000A758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A" w:rsidRPr="000A758A" w:rsidRDefault="000A75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A758A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8018B" w:rsidRDefault="00D8018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AC5D52" w:rsidRDefault="00AC5D5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1C77EB" w:rsidRDefault="001C77E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EF0CBC">
              <w:rPr>
                <w:sz w:val="18"/>
                <w:szCs w:val="18"/>
              </w:rPr>
              <w:t>4</w:t>
            </w:r>
            <w:r w:rsidR="00E90E5A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DE0EF6">
              <w:rPr>
                <w:sz w:val="18"/>
                <w:szCs w:val="18"/>
              </w:rPr>
              <w:t>21</w:t>
            </w:r>
            <w:r w:rsidR="00E90E5A">
              <w:rPr>
                <w:sz w:val="18"/>
                <w:szCs w:val="18"/>
              </w:rPr>
              <w:t>декабр</w:t>
            </w:r>
            <w:r w:rsidR="0043005E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Pr="00AA1652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3 год.</w:t>
      </w:r>
    </w:p>
    <w:p w:rsidR="00455548" w:rsidRPr="00AA1652" w:rsidRDefault="00455548" w:rsidP="00455548">
      <w:pPr>
        <w:spacing w:line="240" w:lineRule="atLeast"/>
        <w:ind w:right="85" w:firstLine="8789"/>
        <w:jc w:val="right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3119"/>
        <w:gridCol w:w="1417"/>
      </w:tblGrid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C10532" w:rsidRPr="00400233" w:rsidRDefault="00C10532" w:rsidP="006A14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</w:tr>
      <w:tr w:rsidR="00C96205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5" w:rsidRPr="00786E9A" w:rsidRDefault="00C96205" w:rsidP="00642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5" w:rsidRPr="00786E9A" w:rsidRDefault="00C96205" w:rsidP="00642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5" w:rsidRPr="00400233" w:rsidRDefault="00C96205" w:rsidP="00FE4A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6205" w:rsidRPr="00400233" w:rsidTr="00642A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5" w:rsidRPr="00400233" w:rsidRDefault="00C96205" w:rsidP="0045554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5" w:rsidRPr="00400233" w:rsidRDefault="00C96205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5" w:rsidRPr="00400233" w:rsidRDefault="00C96205" w:rsidP="00642A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 104 000,00</w:t>
            </w:r>
          </w:p>
        </w:tc>
      </w:tr>
      <w:tr w:rsidR="00794265" w:rsidRPr="00400233" w:rsidTr="00642A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B102D1" w:rsidRDefault="00B102D1" w:rsidP="004555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02D1">
              <w:rPr>
                <w:rFonts w:eastAsia="Calibri"/>
                <w:sz w:val="18"/>
                <w:szCs w:val="18"/>
                <w:lang w:eastAsia="en-US"/>
              </w:rPr>
              <w:t>Уменьшение ассигнований на пенсионное обесп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D944EC" w:rsidRDefault="00794265" w:rsidP="007942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1001\791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2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2\7400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\54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\2511</w:t>
            </w:r>
            <w:r w:rsidRPr="003F4A3D">
              <w:rPr>
                <w:rFonts w:eastAsia="Calibri"/>
                <w:sz w:val="18"/>
                <w:szCs w:val="18"/>
                <w:lang w:eastAsia="en-US"/>
              </w:rPr>
              <w:t>000</w:t>
            </w:r>
            <w:r>
              <w:rPr>
                <w:rFonts w:eastAsia="Calibri"/>
                <w:sz w:val="18"/>
                <w:szCs w:val="18"/>
                <w:lang w:eastAsia="en-US"/>
              </w:rPr>
              <w:t>\\7916202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Default="00B102D1" w:rsidP="00642A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6,68</w:t>
            </w:r>
          </w:p>
        </w:tc>
      </w:tr>
      <w:tr w:rsidR="00794265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3F4A3D" w:rsidRDefault="00794265" w:rsidP="00E648E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F4A3D">
              <w:rPr>
                <w:rFonts w:eastAsia="Calibri"/>
                <w:sz w:val="18"/>
                <w:szCs w:val="18"/>
                <w:lang w:eastAsia="en-US"/>
              </w:rPr>
              <w:t>Уменьшение ассигнований резервного фо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D944EC" w:rsidRDefault="00794265" w:rsidP="00E64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0111</w:t>
            </w:r>
            <w:r>
              <w:rPr>
                <w:rFonts w:eastAsia="Calibri"/>
                <w:sz w:val="18"/>
                <w:szCs w:val="18"/>
                <w:lang w:eastAsia="en-US"/>
              </w:rPr>
              <w:t>\791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2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0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07500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0E0371">
              <w:rPr>
                <w:rFonts w:eastAsia="Calibri"/>
                <w:sz w:val="18"/>
                <w:szCs w:val="18"/>
                <w:lang w:eastAsia="en-US"/>
              </w:rPr>
              <w:t>870</w:t>
            </w:r>
            <w:r>
              <w:rPr>
                <w:rFonts w:eastAsia="Calibri"/>
                <w:sz w:val="18"/>
                <w:szCs w:val="18"/>
                <w:lang w:eastAsia="en-US"/>
              </w:rPr>
              <w:t>\2</w:t>
            </w:r>
            <w:r w:rsidRPr="003F4A3D">
              <w:rPr>
                <w:rFonts w:eastAsia="Calibri"/>
                <w:sz w:val="18"/>
                <w:szCs w:val="18"/>
                <w:lang w:eastAsia="en-US"/>
              </w:rPr>
              <w:t>970000</w:t>
            </w:r>
            <w:r>
              <w:rPr>
                <w:rFonts w:eastAsia="Calibri"/>
                <w:sz w:val="18"/>
                <w:szCs w:val="18"/>
                <w:lang w:eastAsia="en-US"/>
              </w:rPr>
              <w:t>\\79152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5B32B1" w:rsidRDefault="00794265" w:rsidP="00E64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32B1">
              <w:rPr>
                <w:rFonts w:eastAsia="Calibri"/>
                <w:sz w:val="18"/>
                <w:szCs w:val="18"/>
                <w:lang w:eastAsia="en-US"/>
              </w:rPr>
              <w:t>-50 000,00</w:t>
            </w:r>
          </w:p>
        </w:tc>
      </w:tr>
      <w:tr w:rsidR="00794265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3D3164" w:rsidRDefault="00794265" w:rsidP="00BA3CA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3164"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eastAsia="en-US"/>
              </w:rPr>
              <w:t>велич</w:t>
            </w:r>
            <w:r w:rsidRPr="003D3164">
              <w:rPr>
                <w:rFonts w:eastAsia="Calibri"/>
                <w:sz w:val="18"/>
                <w:szCs w:val="18"/>
                <w:lang w:eastAsia="en-US"/>
              </w:rPr>
              <w:t xml:space="preserve">ение ассигнований на </w:t>
            </w:r>
            <w:r w:rsidR="00BA3CA1">
              <w:rPr>
                <w:rFonts w:eastAsia="Calibri"/>
                <w:sz w:val="18"/>
                <w:szCs w:val="18"/>
                <w:lang w:eastAsia="en-US"/>
              </w:rPr>
              <w:t>устройство ледовых город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D944EC" w:rsidRDefault="00794265" w:rsidP="00E64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4\2261100\\791503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5B32B1" w:rsidRDefault="00794265" w:rsidP="00BA3CA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0 0</w:t>
            </w:r>
            <w:r w:rsidR="00BA3CA1">
              <w:rPr>
                <w:rFonts w:eastAsia="Calibri"/>
                <w:sz w:val="18"/>
                <w:szCs w:val="18"/>
                <w:lang w:eastAsia="en-US"/>
              </w:rPr>
              <w:t>26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A3CA1">
              <w:rPr>
                <w:rFonts w:eastAsia="Calibri"/>
                <w:sz w:val="18"/>
                <w:szCs w:val="18"/>
                <w:lang w:eastAsia="en-US"/>
              </w:rPr>
              <w:t>68</w:t>
            </w:r>
          </w:p>
        </w:tc>
      </w:tr>
      <w:tr w:rsidR="00794265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400233" w:rsidRDefault="00794265" w:rsidP="00642AE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Pr="00400233" w:rsidRDefault="00794265" w:rsidP="00642A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65" w:rsidRDefault="00794265" w:rsidP="00642A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94265" w:rsidRPr="00400233" w:rsidTr="00642A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265" w:rsidRPr="00400233" w:rsidRDefault="00794265" w:rsidP="0045554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265" w:rsidRPr="00400233" w:rsidRDefault="00794265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265" w:rsidRPr="00400233" w:rsidRDefault="00BA3CA1" w:rsidP="00642A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9039D" w:rsidRDefault="00B9039D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A345E8" w:rsidRDefault="00A345E8" w:rsidP="00B9039D">
      <w:pPr>
        <w:jc w:val="center"/>
      </w:pPr>
    </w:p>
    <w:p w:rsidR="00522603" w:rsidRDefault="00522603" w:rsidP="00B9039D">
      <w:pPr>
        <w:jc w:val="center"/>
      </w:pPr>
    </w:p>
    <w:p w:rsidR="00080777" w:rsidRPr="00080777" w:rsidRDefault="00080777" w:rsidP="003E36EE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2 декабря 2022 года № 74 «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» предусмотрено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</w:t>
      </w:r>
      <w:r w:rsidR="00196749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3 год составит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</w:t>
      </w:r>
      <w:r w:rsidR="007A51C1">
        <w:rPr>
          <w:rFonts w:eastAsia="Calibri"/>
          <w:sz w:val="28"/>
          <w:szCs w:val="28"/>
          <w:lang w:eastAsia="en-US"/>
        </w:rPr>
        <w:t>–</w:t>
      </w:r>
      <w:r w:rsidR="00724C26" w:rsidRPr="00724C26">
        <w:rPr>
          <w:rFonts w:eastAsia="Calibri"/>
          <w:sz w:val="28"/>
          <w:szCs w:val="28"/>
          <w:lang w:eastAsia="en-US"/>
        </w:rPr>
        <w:t xml:space="preserve">177 801 782,84 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</w:t>
      </w:r>
      <w:r w:rsidR="007A51C1">
        <w:rPr>
          <w:rFonts w:eastAsia="Calibri"/>
          <w:sz w:val="28"/>
          <w:szCs w:val="28"/>
          <w:lang w:eastAsia="en-US"/>
        </w:rPr>
        <w:t>–</w:t>
      </w:r>
      <w:r w:rsidR="00724C26" w:rsidRPr="00724C26">
        <w:rPr>
          <w:rFonts w:eastAsia="Calibri"/>
          <w:sz w:val="28"/>
          <w:szCs w:val="28"/>
          <w:lang w:eastAsia="en-US"/>
        </w:rPr>
        <w:t xml:space="preserve">192 429 961,66 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- дефицит бюджета – 14 628 178,</w:t>
      </w:r>
      <w:r w:rsidR="00862A34">
        <w:rPr>
          <w:rFonts w:eastAsia="Calibri"/>
          <w:sz w:val="28"/>
          <w:szCs w:val="28"/>
          <w:lang w:eastAsia="en-US"/>
        </w:rPr>
        <w:t>8</w:t>
      </w:r>
      <w:r w:rsidRPr="00080777">
        <w:rPr>
          <w:rFonts w:eastAsia="Calibri"/>
          <w:sz w:val="28"/>
          <w:szCs w:val="28"/>
          <w:lang w:eastAsia="en-US"/>
        </w:rPr>
        <w:t>2 рубля (покрыт за счет остатков бюджета на 01.01.2023 год).</w:t>
      </w:r>
    </w:p>
    <w:p w:rsidR="00080777" w:rsidRPr="00356D08" w:rsidRDefault="00080777" w:rsidP="00356D08"/>
    <w:sectPr w:rsidR="00080777" w:rsidRPr="00356D08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DD" w:rsidRDefault="00E23DDD" w:rsidP="004660F1">
      <w:r>
        <w:separator/>
      </w:r>
    </w:p>
  </w:endnote>
  <w:endnote w:type="continuationSeparator" w:id="1">
    <w:p w:rsidR="00E23DDD" w:rsidRDefault="00E23DDD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DD" w:rsidRDefault="00E23DDD" w:rsidP="004660F1">
      <w:r>
        <w:separator/>
      </w:r>
    </w:p>
  </w:footnote>
  <w:footnote w:type="continuationSeparator" w:id="1">
    <w:p w:rsidR="00E23DDD" w:rsidRDefault="00E23DDD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122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3BEC"/>
    <w:rsid w:val="00064408"/>
    <w:rsid w:val="00066CAC"/>
    <w:rsid w:val="00066E38"/>
    <w:rsid w:val="0007079B"/>
    <w:rsid w:val="00070BEC"/>
    <w:rsid w:val="00070D78"/>
    <w:rsid w:val="00073645"/>
    <w:rsid w:val="00074729"/>
    <w:rsid w:val="00074ACF"/>
    <w:rsid w:val="00074F76"/>
    <w:rsid w:val="00075C00"/>
    <w:rsid w:val="00077225"/>
    <w:rsid w:val="00077A00"/>
    <w:rsid w:val="00080777"/>
    <w:rsid w:val="00080C64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A05FD"/>
    <w:rsid w:val="000A0F7A"/>
    <w:rsid w:val="000A1E71"/>
    <w:rsid w:val="000A5F15"/>
    <w:rsid w:val="000A64B1"/>
    <w:rsid w:val="000A68BD"/>
    <w:rsid w:val="000A6C13"/>
    <w:rsid w:val="000A758A"/>
    <w:rsid w:val="000A7684"/>
    <w:rsid w:val="000B1D54"/>
    <w:rsid w:val="000B3088"/>
    <w:rsid w:val="000B321E"/>
    <w:rsid w:val="000B48DD"/>
    <w:rsid w:val="000B750D"/>
    <w:rsid w:val="000C0765"/>
    <w:rsid w:val="000C18DA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06B5A"/>
    <w:rsid w:val="00110534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3D0C"/>
    <w:rsid w:val="00127276"/>
    <w:rsid w:val="001301B8"/>
    <w:rsid w:val="001307BD"/>
    <w:rsid w:val="00130F90"/>
    <w:rsid w:val="0013330F"/>
    <w:rsid w:val="001369B8"/>
    <w:rsid w:val="00140255"/>
    <w:rsid w:val="001406B0"/>
    <w:rsid w:val="00141AC9"/>
    <w:rsid w:val="00142FEF"/>
    <w:rsid w:val="00143C03"/>
    <w:rsid w:val="00145565"/>
    <w:rsid w:val="00152CF0"/>
    <w:rsid w:val="00153FCD"/>
    <w:rsid w:val="00154BBD"/>
    <w:rsid w:val="0015554C"/>
    <w:rsid w:val="00156392"/>
    <w:rsid w:val="00156E31"/>
    <w:rsid w:val="00157067"/>
    <w:rsid w:val="00162884"/>
    <w:rsid w:val="00164815"/>
    <w:rsid w:val="00164BEE"/>
    <w:rsid w:val="00170F19"/>
    <w:rsid w:val="00172BF3"/>
    <w:rsid w:val="00172D4B"/>
    <w:rsid w:val="001732B2"/>
    <w:rsid w:val="001734E7"/>
    <w:rsid w:val="00173F31"/>
    <w:rsid w:val="00175D95"/>
    <w:rsid w:val="00177F20"/>
    <w:rsid w:val="001806B4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96749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2C74"/>
    <w:rsid w:val="001C4EA8"/>
    <w:rsid w:val="001C60EE"/>
    <w:rsid w:val="001C7785"/>
    <w:rsid w:val="001C77EB"/>
    <w:rsid w:val="001D1A3F"/>
    <w:rsid w:val="001D211E"/>
    <w:rsid w:val="001D4723"/>
    <w:rsid w:val="001D55F2"/>
    <w:rsid w:val="001D7161"/>
    <w:rsid w:val="001D735F"/>
    <w:rsid w:val="001D77F5"/>
    <w:rsid w:val="001E1340"/>
    <w:rsid w:val="001E1875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4DD"/>
    <w:rsid w:val="001F6B35"/>
    <w:rsid w:val="0020008C"/>
    <w:rsid w:val="00201173"/>
    <w:rsid w:val="00206BFB"/>
    <w:rsid w:val="00206C9B"/>
    <w:rsid w:val="0020782A"/>
    <w:rsid w:val="002106EC"/>
    <w:rsid w:val="00210CEC"/>
    <w:rsid w:val="002123E0"/>
    <w:rsid w:val="0021415E"/>
    <w:rsid w:val="0021740B"/>
    <w:rsid w:val="00220188"/>
    <w:rsid w:val="002211A6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746"/>
    <w:rsid w:val="00254F23"/>
    <w:rsid w:val="00255B52"/>
    <w:rsid w:val="00256032"/>
    <w:rsid w:val="00260A40"/>
    <w:rsid w:val="00260FEA"/>
    <w:rsid w:val="002614E2"/>
    <w:rsid w:val="00261D37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251A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47CE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69F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4517"/>
    <w:rsid w:val="00355FEE"/>
    <w:rsid w:val="003564D6"/>
    <w:rsid w:val="00356D08"/>
    <w:rsid w:val="00356D88"/>
    <w:rsid w:val="00360878"/>
    <w:rsid w:val="003610D4"/>
    <w:rsid w:val="003611A6"/>
    <w:rsid w:val="00361321"/>
    <w:rsid w:val="0036155B"/>
    <w:rsid w:val="00362066"/>
    <w:rsid w:val="00362623"/>
    <w:rsid w:val="00362B31"/>
    <w:rsid w:val="0036401C"/>
    <w:rsid w:val="003644B8"/>
    <w:rsid w:val="00364A5A"/>
    <w:rsid w:val="00365432"/>
    <w:rsid w:val="00366443"/>
    <w:rsid w:val="00367CA2"/>
    <w:rsid w:val="00373400"/>
    <w:rsid w:val="00375844"/>
    <w:rsid w:val="00375A19"/>
    <w:rsid w:val="003807B8"/>
    <w:rsid w:val="003809D9"/>
    <w:rsid w:val="003810B5"/>
    <w:rsid w:val="00381FC5"/>
    <w:rsid w:val="003859E5"/>
    <w:rsid w:val="00385C84"/>
    <w:rsid w:val="00387ABD"/>
    <w:rsid w:val="00396802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18A4"/>
    <w:rsid w:val="003B323D"/>
    <w:rsid w:val="003B4592"/>
    <w:rsid w:val="003B4AA4"/>
    <w:rsid w:val="003B6A05"/>
    <w:rsid w:val="003B7B9C"/>
    <w:rsid w:val="003C379D"/>
    <w:rsid w:val="003C4E81"/>
    <w:rsid w:val="003C5A2B"/>
    <w:rsid w:val="003C777B"/>
    <w:rsid w:val="003C7A0A"/>
    <w:rsid w:val="003D2DC0"/>
    <w:rsid w:val="003D30BB"/>
    <w:rsid w:val="003D3164"/>
    <w:rsid w:val="003D4667"/>
    <w:rsid w:val="003D55DF"/>
    <w:rsid w:val="003D58D0"/>
    <w:rsid w:val="003D6724"/>
    <w:rsid w:val="003D771E"/>
    <w:rsid w:val="003E1055"/>
    <w:rsid w:val="003E2961"/>
    <w:rsid w:val="003E36EE"/>
    <w:rsid w:val="003E3EB1"/>
    <w:rsid w:val="003E61D0"/>
    <w:rsid w:val="003F0C2A"/>
    <w:rsid w:val="003F148D"/>
    <w:rsid w:val="003F4A3D"/>
    <w:rsid w:val="003F6CB8"/>
    <w:rsid w:val="003F72F1"/>
    <w:rsid w:val="00400233"/>
    <w:rsid w:val="00401A39"/>
    <w:rsid w:val="004128DF"/>
    <w:rsid w:val="00412CC4"/>
    <w:rsid w:val="004133CA"/>
    <w:rsid w:val="00414589"/>
    <w:rsid w:val="00420D82"/>
    <w:rsid w:val="0042156A"/>
    <w:rsid w:val="00421872"/>
    <w:rsid w:val="004230D2"/>
    <w:rsid w:val="00426528"/>
    <w:rsid w:val="0043005E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4198"/>
    <w:rsid w:val="004541B2"/>
    <w:rsid w:val="00454AAE"/>
    <w:rsid w:val="00455548"/>
    <w:rsid w:val="00455699"/>
    <w:rsid w:val="004562D4"/>
    <w:rsid w:val="00456C4B"/>
    <w:rsid w:val="00460A05"/>
    <w:rsid w:val="00461B07"/>
    <w:rsid w:val="00461FCD"/>
    <w:rsid w:val="004620A7"/>
    <w:rsid w:val="00462568"/>
    <w:rsid w:val="00464B03"/>
    <w:rsid w:val="004660F1"/>
    <w:rsid w:val="004668C4"/>
    <w:rsid w:val="004679DA"/>
    <w:rsid w:val="004708AD"/>
    <w:rsid w:val="004735F5"/>
    <w:rsid w:val="00473641"/>
    <w:rsid w:val="004744E5"/>
    <w:rsid w:val="004757E1"/>
    <w:rsid w:val="00475D54"/>
    <w:rsid w:val="00476000"/>
    <w:rsid w:val="00476714"/>
    <w:rsid w:val="004772A6"/>
    <w:rsid w:val="0047785F"/>
    <w:rsid w:val="00477CA8"/>
    <w:rsid w:val="00480E27"/>
    <w:rsid w:val="004847F8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126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5C09"/>
    <w:rsid w:val="004C7618"/>
    <w:rsid w:val="004C7B72"/>
    <w:rsid w:val="004D0089"/>
    <w:rsid w:val="004D1C74"/>
    <w:rsid w:val="004D4A4A"/>
    <w:rsid w:val="004D797B"/>
    <w:rsid w:val="004E01A4"/>
    <w:rsid w:val="004E2957"/>
    <w:rsid w:val="004E3A3F"/>
    <w:rsid w:val="004E6645"/>
    <w:rsid w:val="004E6D1C"/>
    <w:rsid w:val="004F03AB"/>
    <w:rsid w:val="004F0719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29D2"/>
    <w:rsid w:val="005145DD"/>
    <w:rsid w:val="005148A4"/>
    <w:rsid w:val="00515ADD"/>
    <w:rsid w:val="00515F7D"/>
    <w:rsid w:val="005173CB"/>
    <w:rsid w:val="005177C5"/>
    <w:rsid w:val="00521AC2"/>
    <w:rsid w:val="00522603"/>
    <w:rsid w:val="00527599"/>
    <w:rsid w:val="005308C6"/>
    <w:rsid w:val="00531094"/>
    <w:rsid w:val="0053255C"/>
    <w:rsid w:val="005325A8"/>
    <w:rsid w:val="005407B9"/>
    <w:rsid w:val="00540AD1"/>
    <w:rsid w:val="005413E9"/>
    <w:rsid w:val="00544A8B"/>
    <w:rsid w:val="005478D8"/>
    <w:rsid w:val="00551120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2EA"/>
    <w:rsid w:val="00586CA5"/>
    <w:rsid w:val="005870D3"/>
    <w:rsid w:val="00587A70"/>
    <w:rsid w:val="005909BA"/>
    <w:rsid w:val="00591E37"/>
    <w:rsid w:val="0059555C"/>
    <w:rsid w:val="005958D8"/>
    <w:rsid w:val="00597B6F"/>
    <w:rsid w:val="005A0C07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4372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43"/>
    <w:rsid w:val="005D7671"/>
    <w:rsid w:val="005E0F2A"/>
    <w:rsid w:val="005E1C9E"/>
    <w:rsid w:val="005E2173"/>
    <w:rsid w:val="005E4FBF"/>
    <w:rsid w:val="005E60A7"/>
    <w:rsid w:val="005E6C76"/>
    <w:rsid w:val="005E7780"/>
    <w:rsid w:val="005F37D4"/>
    <w:rsid w:val="005F43B4"/>
    <w:rsid w:val="005F60D4"/>
    <w:rsid w:val="005F7A59"/>
    <w:rsid w:val="005F7DBC"/>
    <w:rsid w:val="00600C8D"/>
    <w:rsid w:val="00601F1D"/>
    <w:rsid w:val="006022D2"/>
    <w:rsid w:val="00606319"/>
    <w:rsid w:val="00606736"/>
    <w:rsid w:val="00606956"/>
    <w:rsid w:val="00610393"/>
    <w:rsid w:val="00610A81"/>
    <w:rsid w:val="00611CEE"/>
    <w:rsid w:val="006122B2"/>
    <w:rsid w:val="00612E79"/>
    <w:rsid w:val="00613467"/>
    <w:rsid w:val="00613556"/>
    <w:rsid w:val="00613DC2"/>
    <w:rsid w:val="006164CF"/>
    <w:rsid w:val="00616E73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2AEB"/>
    <w:rsid w:val="00645671"/>
    <w:rsid w:val="00646F2A"/>
    <w:rsid w:val="00650794"/>
    <w:rsid w:val="006515DA"/>
    <w:rsid w:val="0065378D"/>
    <w:rsid w:val="00655C99"/>
    <w:rsid w:val="0065668A"/>
    <w:rsid w:val="006614AA"/>
    <w:rsid w:val="0066215E"/>
    <w:rsid w:val="00662C23"/>
    <w:rsid w:val="00665344"/>
    <w:rsid w:val="00675A88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191A"/>
    <w:rsid w:val="006A2B54"/>
    <w:rsid w:val="006A337D"/>
    <w:rsid w:val="006A3BBB"/>
    <w:rsid w:val="006A4BF6"/>
    <w:rsid w:val="006A7410"/>
    <w:rsid w:val="006A7AC8"/>
    <w:rsid w:val="006B146B"/>
    <w:rsid w:val="006B218B"/>
    <w:rsid w:val="006B25D1"/>
    <w:rsid w:val="006B3388"/>
    <w:rsid w:val="006B4461"/>
    <w:rsid w:val="006B605F"/>
    <w:rsid w:val="006B6374"/>
    <w:rsid w:val="006B78EC"/>
    <w:rsid w:val="006C020A"/>
    <w:rsid w:val="006C0E37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021"/>
    <w:rsid w:val="006F7295"/>
    <w:rsid w:val="006F7FEF"/>
    <w:rsid w:val="00700979"/>
    <w:rsid w:val="00702A04"/>
    <w:rsid w:val="0070355C"/>
    <w:rsid w:val="00713370"/>
    <w:rsid w:val="00715782"/>
    <w:rsid w:val="00716011"/>
    <w:rsid w:val="007170A3"/>
    <w:rsid w:val="00717D2C"/>
    <w:rsid w:val="007208F4"/>
    <w:rsid w:val="00724C26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47AE8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3FFA"/>
    <w:rsid w:val="0077670C"/>
    <w:rsid w:val="007768B5"/>
    <w:rsid w:val="00780C14"/>
    <w:rsid w:val="0078348C"/>
    <w:rsid w:val="00783B0E"/>
    <w:rsid w:val="00786E9A"/>
    <w:rsid w:val="007874B3"/>
    <w:rsid w:val="00787B99"/>
    <w:rsid w:val="00787E4A"/>
    <w:rsid w:val="0079086F"/>
    <w:rsid w:val="00790AB5"/>
    <w:rsid w:val="00790EC1"/>
    <w:rsid w:val="00794265"/>
    <w:rsid w:val="00795A6D"/>
    <w:rsid w:val="00796AA0"/>
    <w:rsid w:val="00796ED4"/>
    <w:rsid w:val="007A0369"/>
    <w:rsid w:val="007A0B73"/>
    <w:rsid w:val="007A5155"/>
    <w:rsid w:val="007A51C1"/>
    <w:rsid w:val="007A5DF4"/>
    <w:rsid w:val="007A60B8"/>
    <w:rsid w:val="007A691B"/>
    <w:rsid w:val="007A6E8F"/>
    <w:rsid w:val="007B0B3A"/>
    <w:rsid w:val="007B1006"/>
    <w:rsid w:val="007B488E"/>
    <w:rsid w:val="007B4CF1"/>
    <w:rsid w:val="007C3A64"/>
    <w:rsid w:val="007C429A"/>
    <w:rsid w:val="007C68CC"/>
    <w:rsid w:val="007C732F"/>
    <w:rsid w:val="007D0CE9"/>
    <w:rsid w:val="007D11DB"/>
    <w:rsid w:val="007D275D"/>
    <w:rsid w:val="007D2DAA"/>
    <w:rsid w:val="007D3572"/>
    <w:rsid w:val="007D4ABF"/>
    <w:rsid w:val="007D66DD"/>
    <w:rsid w:val="007E0EAD"/>
    <w:rsid w:val="007E2C5A"/>
    <w:rsid w:val="007F3365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1396"/>
    <w:rsid w:val="008227F5"/>
    <w:rsid w:val="00826712"/>
    <w:rsid w:val="00827B11"/>
    <w:rsid w:val="00830377"/>
    <w:rsid w:val="00831EE5"/>
    <w:rsid w:val="00831FCC"/>
    <w:rsid w:val="008336E1"/>
    <w:rsid w:val="008355AB"/>
    <w:rsid w:val="00840904"/>
    <w:rsid w:val="00842148"/>
    <w:rsid w:val="008428A8"/>
    <w:rsid w:val="00842ADD"/>
    <w:rsid w:val="00842F63"/>
    <w:rsid w:val="0084342C"/>
    <w:rsid w:val="00843516"/>
    <w:rsid w:val="00846046"/>
    <w:rsid w:val="008501B4"/>
    <w:rsid w:val="00851704"/>
    <w:rsid w:val="00853109"/>
    <w:rsid w:val="00856BD7"/>
    <w:rsid w:val="00857A3D"/>
    <w:rsid w:val="00857BC8"/>
    <w:rsid w:val="00860F42"/>
    <w:rsid w:val="00861E7A"/>
    <w:rsid w:val="0086266A"/>
    <w:rsid w:val="00862A34"/>
    <w:rsid w:val="00863961"/>
    <w:rsid w:val="00866514"/>
    <w:rsid w:val="00870CAF"/>
    <w:rsid w:val="00871CF1"/>
    <w:rsid w:val="00875571"/>
    <w:rsid w:val="008768E6"/>
    <w:rsid w:val="00876DB2"/>
    <w:rsid w:val="00877674"/>
    <w:rsid w:val="008778CE"/>
    <w:rsid w:val="00883A23"/>
    <w:rsid w:val="008847AC"/>
    <w:rsid w:val="00884D73"/>
    <w:rsid w:val="008909E0"/>
    <w:rsid w:val="008912E0"/>
    <w:rsid w:val="00892448"/>
    <w:rsid w:val="00893C67"/>
    <w:rsid w:val="00894CD4"/>
    <w:rsid w:val="00895B3B"/>
    <w:rsid w:val="00896997"/>
    <w:rsid w:val="008A1BA9"/>
    <w:rsid w:val="008A361B"/>
    <w:rsid w:val="008A6D08"/>
    <w:rsid w:val="008A7629"/>
    <w:rsid w:val="008A7E2D"/>
    <w:rsid w:val="008B2279"/>
    <w:rsid w:val="008B2BCA"/>
    <w:rsid w:val="008B2FEF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E72EF"/>
    <w:rsid w:val="008F21C6"/>
    <w:rsid w:val="008F2B5A"/>
    <w:rsid w:val="008F34FA"/>
    <w:rsid w:val="008F45C1"/>
    <w:rsid w:val="008F569C"/>
    <w:rsid w:val="008F7459"/>
    <w:rsid w:val="009002CB"/>
    <w:rsid w:val="00903393"/>
    <w:rsid w:val="009050A7"/>
    <w:rsid w:val="00911059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10C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72D3C"/>
    <w:rsid w:val="00974E94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10DB"/>
    <w:rsid w:val="009B2B93"/>
    <w:rsid w:val="009B3D8D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20F"/>
    <w:rsid w:val="00A14E68"/>
    <w:rsid w:val="00A16B4A"/>
    <w:rsid w:val="00A20D9F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5E8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5714"/>
    <w:rsid w:val="00A775BA"/>
    <w:rsid w:val="00A8243C"/>
    <w:rsid w:val="00A8471F"/>
    <w:rsid w:val="00A84DDC"/>
    <w:rsid w:val="00A86825"/>
    <w:rsid w:val="00A905AF"/>
    <w:rsid w:val="00A90AF0"/>
    <w:rsid w:val="00A92267"/>
    <w:rsid w:val="00A92461"/>
    <w:rsid w:val="00A92B1D"/>
    <w:rsid w:val="00A94D2C"/>
    <w:rsid w:val="00AA1652"/>
    <w:rsid w:val="00AA1A07"/>
    <w:rsid w:val="00AA21E3"/>
    <w:rsid w:val="00AA4717"/>
    <w:rsid w:val="00AA4E58"/>
    <w:rsid w:val="00AA57D2"/>
    <w:rsid w:val="00AA57FE"/>
    <w:rsid w:val="00AA7A43"/>
    <w:rsid w:val="00AB0213"/>
    <w:rsid w:val="00AB1205"/>
    <w:rsid w:val="00AB224A"/>
    <w:rsid w:val="00AB23E6"/>
    <w:rsid w:val="00AB474A"/>
    <w:rsid w:val="00AB54DC"/>
    <w:rsid w:val="00AB6501"/>
    <w:rsid w:val="00AB6E08"/>
    <w:rsid w:val="00AC07FF"/>
    <w:rsid w:val="00AC0B8B"/>
    <w:rsid w:val="00AC1646"/>
    <w:rsid w:val="00AC29DB"/>
    <w:rsid w:val="00AC52A2"/>
    <w:rsid w:val="00AC5D52"/>
    <w:rsid w:val="00AC7783"/>
    <w:rsid w:val="00AC7AD5"/>
    <w:rsid w:val="00AC7CD4"/>
    <w:rsid w:val="00AD32E5"/>
    <w:rsid w:val="00AD3A7C"/>
    <w:rsid w:val="00AD57BD"/>
    <w:rsid w:val="00AD6AAA"/>
    <w:rsid w:val="00AE0E03"/>
    <w:rsid w:val="00AE1C3B"/>
    <w:rsid w:val="00AE24E7"/>
    <w:rsid w:val="00AE35FB"/>
    <w:rsid w:val="00AE3641"/>
    <w:rsid w:val="00AE4BA6"/>
    <w:rsid w:val="00AE4FC2"/>
    <w:rsid w:val="00AE6C08"/>
    <w:rsid w:val="00AF254D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2D1"/>
    <w:rsid w:val="00B10DA5"/>
    <w:rsid w:val="00B1377C"/>
    <w:rsid w:val="00B13784"/>
    <w:rsid w:val="00B1521D"/>
    <w:rsid w:val="00B152F1"/>
    <w:rsid w:val="00B156B0"/>
    <w:rsid w:val="00B16D93"/>
    <w:rsid w:val="00B173A9"/>
    <w:rsid w:val="00B213B3"/>
    <w:rsid w:val="00B213B5"/>
    <w:rsid w:val="00B2406C"/>
    <w:rsid w:val="00B24396"/>
    <w:rsid w:val="00B25509"/>
    <w:rsid w:val="00B25A4E"/>
    <w:rsid w:val="00B25CA5"/>
    <w:rsid w:val="00B272F6"/>
    <w:rsid w:val="00B311B3"/>
    <w:rsid w:val="00B318A9"/>
    <w:rsid w:val="00B3468B"/>
    <w:rsid w:val="00B34AA0"/>
    <w:rsid w:val="00B36977"/>
    <w:rsid w:val="00B379D5"/>
    <w:rsid w:val="00B4300F"/>
    <w:rsid w:val="00B43EEF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4A88"/>
    <w:rsid w:val="00B65134"/>
    <w:rsid w:val="00B7071E"/>
    <w:rsid w:val="00B70ECA"/>
    <w:rsid w:val="00B719AF"/>
    <w:rsid w:val="00B76242"/>
    <w:rsid w:val="00B80EE4"/>
    <w:rsid w:val="00B817B5"/>
    <w:rsid w:val="00B82D4B"/>
    <w:rsid w:val="00B8698C"/>
    <w:rsid w:val="00B901CF"/>
    <w:rsid w:val="00B9039D"/>
    <w:rsid w:val="00B9059E"/>
    <w:rsid w:val="00B9575A"/>
    <w:rsid w:val="00BA14AC"/>
    <w:rsid w:val="00BA3CA1"/>
    <w:rsid w:val="00BA3E47"/>
    <w:rsid w:val="00BA57D6"/>
    <w:rsid w:val="00BA6545"/>
    <w:rsid w:val="00BA7047"/>
    <w:rsid w:val="00BA74CD"/>
    <w:rsid w:val="00BA793B"/>
    <w:rsid w:val="00BA795C"/>
    <w:rsid w:val="00BB0926"/>
    <w:rsid w:val="00BB1A1B"/>
    <w:rsid w:val="00BB2AA4"/>
    <w:rsid w:val="00BB31F3"/>
    <w:rsid w:val="00BB34D8"/>
    <w:rsid w:val="00BB48A6"/>
    <w:rsid w:val="00BC0AB7"/>
    <w:rsid w:val="00BC15D2"/>
    <w:rsid w:val="00BC3D39"/>
    <w:rsid w:val="00BD1165"/>
    <w:rsid w:val="00BD4190"/>
    <w:rsid w:val="00BD505D"/>
    <w:rsid w:val="00BD6FA5"/>
    <w:rsid w:val="00BD716E"/>
    <w:rsid w:val="00BD7BBC"/>
    <w:rsid w:val="00BE0447"/>
    <w:rsid w:val="00BE0AA8"/>
    <w:rsid w:val="00BE0F32"/>
    <w:rsid w:val="00BE2F3C"/>
    <w:rsid w:val="00BE3B48"/>
    <w:rsid w:val="00BE661F"/>
    <w:rsid w:val="00BF3435"/>
    <w:rsid w:val="00BF4580"/>
    <w:rsid w:val="00BF489D"/>
    <w:rsid w:val="00BF5F58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0532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6205"/>
    <w:rsid w:val="00C978C0"/>
    <w:rsid w:val="00CA0528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0462"/>
    <w:rsid w:val="00CD4276"/>
    <w:rsid w:val="00CD4F4D"/>
    <w:rsid w:val="00CD5A8B"/>
    <w:rsid w:val="00CD7059"/>
    <w:rsid w:val="00CE0A6F"/>
    <w:rsid w:val="00CE22FF"/>
    <w:rsid w:val="00CE4C8E"/>
    <w:rsid w:val="00CE5776"/>
    <w:rsid w:val="00CE7903"/>
    <w:rsid w:val="00CF03B5"/>
    <w:rsid w:val="00CF24FE"/>
    <w:rsid w:val="00CF293D"/>
    <w:rsid w:val="00CF38A2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17B57"/>
    <w:rsid w:val="00D2104E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34E56"/>
    <w:rsid w:val="00D405B7"/>
    <w:rsid w:val="00D40A4A"/>
    <w:rsid w:val="00D43BEE"/>
    <w:rsid w:val="00D449B0"/>
    <w:rsid w:val="00D44F89"/>
    <w:rsid w:val="00D46CA6"/>
    <w:rsid w:val="00D5191A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4C73"/>
    <w:rsid w:val="00D7561B"/>
    <w:rsid w:val="00D8018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4F66"/>
    <w:rsid w:val="00DB594C"/>
    <w:rsid w:val="00DB62B4"/>
    <w:rsid w:val="00DB6C91"/>
    <w:rsid w:val="00DC39BA"/>
    <w:rsid w:val="00DC5C5D"/>
    <w:rsid w:val="00DC5CBA"/>
    <w:rsid w:val="00DC7357"/>
    <w:rsid w:val="00DC7784"/>
    <w:rsid w:val="00DD088B"/>
    <w:rsid w:val="00DD098A"/>
    <w:rsid w:val="00DD0AD4"/>
    <w:rsid w:val="00DD3B78"/>
    <w:rsid w:val="00DD5FA1"/>
    <w:rsid w:val="00DD6108"/>
    <w:rsid w:val="00DD763F"/>
    <w:rsid w:val="00DD78E0"/>
    <w:rsid w:val="00DD7F7C"/>
    <w:rsid w:val="00DE026F"/>
    <w:rsid w:val="00DE0857"/>
    <w:rsid w:val="00DE0EBC"/>
    <w:rsid w:val="00DE0EF6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13AB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3DDD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C78"/>
    <w:rsid w:val="00E35E01"/>
    <w:rsid w:val="00E365CD"/>
    <w:rsid w:val="00E36EC4"/>
    <w:rsid w:val="00E37D88"/>
    <w:rsid w:val="00E4016C"/>
    <w:rsid w:val="00E40F3C"/>
    <w:rsid w:val="00E42B93"/>
    <w:rsid w:val="00E43A2E"/>
    <w:rsid w:val="00E5085F"/>
    <w:rsid w:val="00E52932"/>
    <w:rsid w:val="00E53CA1"/>
    <w:rsid w:val="00E55931"/>
    <w:rsid w:val="00E55CDB"/>
    <w:rsid w:val="00E569B0"/>
    <w:rsid w:val="00E56CA5"/>
    <w:rsid w:val="00E571DC"/>
    <w:rsid w:val="00E60094"/>
    <w:rsid w:val="00E61934"/>
    <w:rsid w:val="00E61A26"/>
    <w:rsid w:val="00E626CF"/>
    <w:rsid w:val="00E638D8"/>
    <w:rsid w:val="00E7080F"/>
    <w:rsid w:val="00E71618"/>
    <w:rsid w:val="00E71C5E"/>
    <w:rsid w:val="00E72739"/>
    <w:rsid w:val="00E727DA"/>
    <w:rsid w:val="00E741F5"/>
    <w:rsid w:val="00E7644E"/>
    <w:rsid w:val="00E83D93"/>
    <w:rsid w:val="00E9008D"/>
    <w:rsid w:val="00E90138"/>
    <w:rsid w:val="00E90E5A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2CDB"/>
    <w:rsid w:val="00EA3863"/>
    <w:rsid w:val="00EA4851"/>
    <w:rsid w:val="00EA50A5"/>
    <w:rsid w:val="00EA5C0F"/>
    <w:rsid w:val="00EA6B1F"/>
    <w:rsid w:val="00EB2607"/>
    <w:rsid w:val="00EB2C6F"/>
    <w:rsid w:val="00EB4557"/>
    <w:rsid w:val="00EB5549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0CBC"/>
    <w:rsid w:val="00EF3384"/>
    <w:rsid w:val="00EF46C8"/>
    <w:rsid w:val="00EF5266"/>
    <w:rsid w:val="00EF62D4"/>
    <w:rsid w:val="00F007CF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851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70AD6"/>
    <w:rsid w:val="00F70C74"/>
    <w:rsid w:val="00F72387"/>
    <w:rsid w:val="00F72B9D"/>
    <w:rsid w:val="00F73458"/>
    <w:rsid w:val="00F7436A"/>
    <w:rsid w:val="00F74581"/>
    <w:rsid w:val="00F74C19"/>
    <w:rsid w:val="00F74C37"/>
    <w:rsid w:val="00F74C5A"/>
    <w:rsid w:val="00F75BAD"/>
    <w:rsid w:val="00F763D5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22D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2E"/>
    <w:rsid w:val="00FE1A86"/>
    <w:rsid w:val="00FE333E"/>
    <w:rsid w:val="00FE4AA6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numbering" w:customStyle="1" w:styleId="8">
    <w:name w:val="Нет списка8"/>
    <w:next w:val="a2"/>
    <w:uiPriority w:val="99"/>
    <w:semiHidden/>
    <w:unhideWhenUsed/>
    <w:rsid w:val="008912E0"/>
  </w:style>
  <w:style w:type="numbering" w:customStyle="1" w:styleId="9">
    <w:name w:val="Нет списка9"/>
    <w:next w:val="a2"/>
    <w:uiPriority w:val="99"/>
    <w:semiHidden/>
    <w:unhideWhenUsed/>
    <w:rsid w:val="00773FFA"/>
  </w:style>
  <w:style w:type="numbering" w:customStyle="1" w:styleId="100">
    <w:name w:val="Нет списка10"/>
    <w:next w:val="a2"/>
    <w:uiPriority w:val="99"/>
    <w:semiHidden/>
    <w:unhideWhenUsed/>
    <w:rsid w:val="00972D3C"/>
  </w:style>
  <w:style w:type="numbering" w:customStyle="1" w:styleId="110">
    <w:name w:val="Нет списка11"/>
    <w:next w:val="a2"/>
    <w:uiPriority w:val="99"/>
    <w:semiHidden/>
    <w:unhideWhenUsed/>
    <w:rsid w:val="00E35C78"/>
  </w:style>
  <w:style w:type="paragraph" w:customStyle="1" w:styleId="ConsTitle">
    <w:name w:val="ConsTitle"/>
    <w:uiPriority w:val="99"/>
    <w:rsid w:val="00AC7AD5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numbering" w:customStyle="1" w:styleId="8">
    <w:name w:val="Нет списка8"/>
    <w:next w:val="a2"/>
    <w:uiPriority w:val="99"/>
    <w:semiHidden/>
    <w:unhideWhenUsed/>
    <w:rsid w:val="008912E0"/>
  </w:style>
  <w:style w:type="numbering" w:customStyle="1" w:styleId="9">
    <w:name w:val="Нет списка9"/>
    <w:next w:val="a2"/>
    <w:uiPriority w:val="99"/>
    <w:semiHidden/>
    <w:unhideWhenUsed/>
    <w:rsid w:val="00773FFA"/>
  </w:style>
  <w:style w:type="numbering" w:customStyle="1" w:styleId="100">
    <w:name w:val="Нет списка10"/>
    <w:next w:val="a2"/>
    <w:uiPriority w:val="99"/>
    <w:semiHidden/>
    <w:unhideWhenUsed/>
    <w:rsid w:val="00972D3C"/>
  </w:style>
  <w:style w:type="numbering" w:customStyle="1" w:styleId="110">
    <w:name w:val="Нет списка11"/>
    <w:next w:val="a2"/>
    <w:uiPriority w:val="99"/>
    <w:semiHidden/>
    <w:unhideWhenUsed/>
    <w:rsid w:val="00E35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2BBD-80E1-4503-B7D6-01522C06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7830</Words>
  <Characters>10163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3-06-09T05:41:00Z</cp:lastPrinted>
  <dcterms:created xsi:type="dcterms:W3CDTF">2023-12-28T09:57:00Z</dcterms:created>
  <dcterms:modified xsi:type="dcterms:W3CDTF">2023-12-29T05:57:00Z</dcterms:modified>
</cp:coreProperties>
</file>